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83" w:rsidRDefault="00ED347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6E3AF28A" wp14:editId="66777857">
            <wp:simplePos x="0" y="0"/>
            <wp:positionH relativeFrom="column">
              <wp:posOffset>5538470</wp:posOffset>
            </wp:positionH>
            <wp:positionV relativeFrom="page">
              <wp:posOffset>461010</wp:posOffset>
            </wp:positionV>
            <wp:extent cx="1371600" cy="969264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igh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A20">
        <w:rPr>
          <w:noProof/>
        </w:rPr>
        <w:drawing>
          <wp:anchor distT="0" distB="0" distL="114300" distR="114300" simplePos="0" relativeHeight="251669504" behindDoc="1" locked="0" layoutInCell="1" allowOverlap="1" wp14:anchorId="6AF00B3E" wp14:editId="15EC2CE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60704" cy="1197864"/>
            <wp:effectExtent l="0" t="0" r="0" b="0"/>
            <wp:wrapNone/>
            <wp:docPr id="1" name="Picture 1" descr="W:\Data\Liz\Logos\WLF Logo 2022\WLF Logo - Prin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ata\Liz\Logos\WLF Logo 2022\WLF Logo - Print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B6">
        <w:t xml:space="preserve">   </w:t>
      </w:r>
      <w:r w:rsidR="003620D4">
        <w:t xml:space="preserve">    </w:t>
      </w:r>
    </w:p>
    <w:p w:rsidR="00192283" w:rsidRDefault="00192283"/>
    <w:p w:rsidR="00AB58B4" w:rsidRDefault="00AB58B4" w:rsidP="00AB58B4">
      <w:pPr>
        <w:spacing w:line="240" w:lineRule="auto"/>
        <w:contextualSpacing/>
        <w:rPr>
          <w:sz w:val="32"/>
        </w:rPr>
      </w:pPr>
    </w:p>
    <w:p w:rsidR="00ED3477" w:rsidRDefault="00ED3477" w:rsidP="00ED3477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192283" w:rsidRPr="009D48C6" w:rsidRDefault="00192283" w:rsidP="00ED3477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D48C6">
        <w:rPr>
          <w:b/>
          <w:sz w:val="32"/>
          <w:szCs w:val="32"/>
        </w:rPr>
        <w:t>Vision Screening Report Form</w:t>
      </w:r>
    </w:p>
    <w:p w:rsidR="008A435F" w:rsidRPr="008A435F" w:rsidRDefault="008A435F" w:rsidP="00AB58B4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7"/>
        <w:gridCol w:w="359"/>
        <w:gridCol w:w="2784"/>
      </w:tblGrid>
      <w:tr w:rsidR="007A7B97" w:rsidTr="00026C8C">
        <w:trPr>
          <w:trHeight w:val="432"/>
        </w:trPr>
        <w:tc>
          <w:tcPr>
            <w:tcW w:w="7647" w:type="dxa"/>
            <w:vAlign w:val="center"/>
          </w:tcPr>
          <w:p w:rsidR="007A7B97" w:rsidRDefault="007A7B97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Name of Lions Club</w:t>
            </w:r>
            <w:r w:rsidR="00903A96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  <w:r w:rsidR="00903A96">
              <w:rPr>
                <w:sz w:val="24"/>
              </w:rPr>
              <w:t xml:space="preserve">      </w:t>
            </w:r>
          </w:p>
        </w:tc>
        <w:tc>
          <w:tcPr>
            <w:tcW w:w="3143" w:type="dxa"/>
            <w:gridSpan w:val="2"/>
            <w:vAlign w:val="center"/>
          </w:tcPr>
          <w:p w:rsidR="007A7B97" w:rsidRDefault="007A7B97" w:rsidP="002B0A8A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trict:</w:t>
            </w:r>
            <w:r w:rsidR="008A435F">
              <w:rPr>
                <w:sz w:val="24"/>
              </w:rPr>
              <w:t xml:space="preserve">   </w:t>
            </w:r>
            <w:r w:rsidR="009B7307">
              <w:rPr>
                <w:sz w:val="24"/>
              </w:rPr>
              <w:t>27-</w:t>
            </w:r>
          </w:p>
        </w:tc>
      </w:tr>
      <w:tr w:rsidR="007A7B97" w:rsidTr="00026C8C">
        <w:trPr>
          <w:trHeight w:val="432"/>
        </w:trPr>
        <w:tc>
          <w:tcPr>
            <w:tcW w:w="10790" w:type="dxa"/>
            <w:gridSpan w:val="3"/>
            <w:vAlign w:val="center"/>
          </w:tcPr>
          <w:p w:rsidR="007A7B97" w:rsidRDefault="007A7B97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reening Location:</w:t>
            </w:r>
            <w:r w:rsidR="001B2FE8">
              <w:rPr>
                <w:sz w:val="24"/>
              </w:rPr>
              <w:t xml:space="preserve"> </w:t>
            </w:r>
            <w:r w:rsidR="00026C8C">
              <w:rPr>
                <w:sz w:val="24"/>
              </w:rPr>
              <w:t xml:space="preserve"> </w:t>
            </w:r>
          </w:p>
        </w:tc>
      </w:tr>
      <w:tr w:rsidR="002B0A8A" w:rsidTr="00026C8C">
        <w:trPr>
          <w:trHeight w:val="432"/>
        </w:trPr>
        <w:tc>
          <w:tcPr>
            <w:tcW w:w="8006" w:type="dxa"/>
            <w:gridSpan w:val="2"/>
            <w:vAlign w:val="center"/>
          </w:tcPr>
          <w:p w:rsidR="002B0A8A" w:rsidRDefault="002B0A8A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reening Address:</w:t>
            </w:r>
            <w:r w:rsidR="00A83C05">
              <w:rPr>
                <w:sz w:val="24"/>
              </w:rPr>
              <w:t xml:space="preserve"> </w:t>
            </w:r>
            <w:r w:rsidR="001B2FE8">
              <w:rPr>
                <w:sz w:val="24"/>
              </w:rPr>
              <w:t xml:space="preserve">  </w:t>
            </w:r>
          </w:p>
        </w:tc>
        <w:tc>
          <w:tcPr>
            <w:tcW w:w="2784" w:type="dxa"/>
            <w:vAlign w:val="center"/>
          </w:tcPr>
          <w:p w:rsidR="002B0A8A" w:rsidRDefault="008A435F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:</w:t>
            </w:r>
            <w:r w:rsidR="00903A96">
              <w:rPr>
                <w:sz w:val="24"/>
              </w:rPr>
              <w:t xml:space="preserve"> </w:t>
            </w:r>
            <w:r w:rsidR="00026C8C">
              <w:rPr>
                <w:sz w:val="24"/>
              </w:rPr>
              <w:t xml:space="preserve"> </w:t>
            </w:r>
          </w:p>
        </w:tc>
      </w:tr>
      <w:tr w:rsidR="007A7B97" w:rsidTr="00026C8C">
        <w:trPr>
          <w:trHeight w:val="432"/>
        </w:trPr>
        <w:tc>
          <w:tcPr>
            <w:tcW w:w="10790" w:type="dxa"/>
            <w:gridSpan w:val="3"/>
            <w:vAlign w:val="center"/>
          </w:tcPr>
          <w:p w:rsidR="007A7B97" w:rsidRDefault="002B0A8A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Date</w:t>
            </w:r>
            <w:r w:rsidR="00026C8C">
              <w:rPr>
                <w:sz w:val="24"/>
              </w:rPr>
              <w:t xml:space="preserve">: </w:t>
            </w:r>
          </w:p>
        </w:tc>
      </w:tr>
    </w:tbl>
    <w:p w:rsidR="008A435F" w:rsidRPr="00B75F19" w:rsidRDefault="008A435F" w:rsidP="00192283">
      <w:pPr>
        <w:spacing w:line="240" w:lineRule="auto"/>
        <w:contextualSpacing/>
        <w:rPr>
          <w:sz w:val="16"/>
          <w:szCs w:val="16"/>
        </w:rPr>
      </w:pPr>
    </w:p>
    <w:p w:rsidR="009D48C6" w:rsidRDefault="009D48C6" w:rsidP="00192283">
      <w:pPr>
        <w:spacing w:line="240" w:lineRule="auto"/>
        <w:contextualSpacing/>
      </w:pPr>
    </w:p>
    <w:p w:rsidR="00BD4471" w:rsidRDefault="002B0A8A" w:rsidP="00EC1A4B">
      <w:pPr>
        <w:spacing w:line="240" w:lineRule="auto"/>
        <w:contextualSpacing/>
        <w:jc w:val="center"/>
        <w:rPr>
          <w:sz w:val="28"/>
          <w:szCs w:val="28"/>
        </w:rPr>
      </w:pPr>
      <w:r w:rsidRPr="00ED3477">
        <w:rPr>
          <w:sz w:val="28"/>
          <w:szCs w:val="28"/>
        </w:rPr>
        <w:t xml:space="preserve">Screening Tool(s) Used </w:t>
      </w:r>
      <w:r w:rsidRPr="00ED3477">
        <w:rPr>
          <w:i/>
          <w:sz w:val="28"/>
          <w:szCs w:val="28"/>
        </w:rPr>
        <w:t>(</w:t>
      </w:r>
      <w:r w:rsidRPr="009B7307">
        <w:rPr>
          <w:b/>
          <w:i/>
          <w:sz w:val="48"/>
          <w:szCs w:val="48"/>
        </w:rPr>
        <w:t>circle</w:t>
      </w:r>
      <w:r w:rsidRPr="00ED3477">
        <w:rPr>
          <w:i/>
          <w:sz w:val="28"/>
          <w:szCs w:val="28"/>
        </w:rPr>
        <w:t>)</w:t>
      </w:r>
      <w:r w:rsidRPr="00ED3477">
        <w:rPr>
          <w:sz w:val="28"/>
          <w:szCs w:val="28"/>
        </w:rPr>
        <w:t xml:space="preserve">:    Chart    </w:t>
      </w:r>
      <w:r w:rsidRPr="009B7307">
        <w:rPr>
          <w:sz w:val="28"/>
          <w:szCs w:val="28"/>
        </w:rPr>
        <w:t>Plus-Optix</w:t>
      </w:r>
      <w:r w:rsidRPr="00ED3477">
        <w:rPr>
          <w:sz w:val="28"/>
          <w:szCs w:val="28"/>
        </w:rPr>
        <w:t xml:space="preserve">    SPOT</w:t>
      </w:r>
    </w:p>
    <w:p w:rsidR="002B0A8A" w:rsidRPr="00B75F19" w:rsidRDefault="002B0A8A" w:rsidP="00192283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685"/>
        <w:gridCol w:w="2530"/>
        <w:gridCol w:w="2340"/>
      </w:tblGrid>
      <w:tr w:rsidR="004D069A" w:rsidTr="00EC1A4B">
        <w:tc>
          <w:tcPr>
            <w:tcW w:w="2685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Age</w:t>
            </w:r>
          </w:p>
        </w:tc>
        <w:tc>
          <w:tcPr>
            <w:tcW w:w="2530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Total Screened</w:t>
            </w:r>
          </w:p>
        </w:tc>
        <w:tc>
          <w:tcPr>
            <w:tcW w:w="2340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Total Referred</w:t>
            </w:r>
          </w:p>
        </w:tc>
      </w:tr>
      <w:tr w:rsidR="004D069A" w:rsidTr="00EC1A4B">
        <w:trPr>
          <w:trHeight w:val="458"/>
        </w:trPr>
        <w:tc>
          <w:tcPr>
            <w:tcW w:w="2685" w:type="dxa"/>
            <w:vAlign w:val="center"/>
          </w:tcPr>
          <w:p w:rsidR="004D069A" w:rsidRPr="00026C8C" w:rsidRDefault="004D069A" w:rsidP="0019228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6 months to 2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19228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3 years and 4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997F6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5 years and 6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FE2E09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7 years Plu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FE2E09">
            <w:pPr>
              <w:contextualSpacing/>
              <w:rPr>
                <w:b/>
                <w:sz w:val="28"/>
                <w:szCs w:val="28"/>
              </w:rPr>
            </w:pPr>
            <w:r w:rsidRPr="00026C8C">
              <w:rPr>
                <w:b/>
                <w:sz w:val="28"/>
                <w:szCs w:val="28"/>
              </w:rPr>
              <w:t>Grand Total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E32577" w:rsidRPr="009D48C6" w:rsidRDefault="00E32577" w:rsidP="00EC1A4B">
      <w:pPr>
        <w:pStyle w:val="NoSpacing"/>
        <w:jc w:val="center"/>
        <w:rPr>
          <w:b/>
          <w:sz w:val="32"/>
          <w:szCs w:val="32"/>
        </w:rPr>
      </w:pPr>
      <w:r w:rsidRPr="009D48C6">
        <w:rPr>
          <w:b/>
          <w:sz w:val="32"/>
          <w:szCs w:val="32"/>
        </w:rPr>
        <w:t>Optional Information</w:t>
      </w:r>
    </w:p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5395"/>
        <w:gridCol w:w="2160"/>
      </w:tblGrid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Number of Lions who conducted training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Misc. Hours (travel, data entry etc.)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Total Number of hours for screening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bined total Lio</w:t>
            </w:r>
            <w:r w:rsidR="004D069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s hours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4D069A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Date Submitted to WLF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D48C6" w:rsidTr="00EC1A4B">
        <w:tc>
          <w:tcPr>
            <w:tcW w:w="5395" w:type="dxa"/>
          </w:tcPr>
          <w:p w:rsidR="009D48C6" w:rsidRPr="004D069A" w:rsidRDefault="009D48C6" w:rsidP="00E32577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D48C6" w:rsidRDefault="009D48C6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2577" w:rsidRPr="00565628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9D48C6" w:rsidRPr="00565628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>Please submit this form after each event to kmueller@wlf.info and to your District Vision Screening Chair.</w:t>
      </w:r>
    </w:p>
    <w:p w:rsidR="009D48C6" w:rsidRPr="00565628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br/>
        <w:t>If e-mail is not available, send to: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 xml:space="preserve">Wisconsin </w:t>
      </w:r>
      <w:r>
        <w:rPr>
          <w:b/>
          <w:sz w:val="28"/>
          <w:szCs w:val="28"/>
        </w:rPr>
        <w:t>Lions Foundation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34 County Road A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>Rosholt WI 54473</w:t>
      </w:r>
    </w:p>
    <w:p w:rsidR="00610952" w:rsidRPr="00610952" w:rsidRDefault="00610952" w:rsidP="00C86759">
      <w:pPr>
        <w:spacing w:line="240" w:lineRule="auto"/>
        <w:jc w:val="center"/>
        <w:rPr>
          <w:b/>
          <w:sz w:val="4"/>
          <w:szCs w:val="4"/>
        </w:rPr>
      </w:pPr>
    </w:p>
    <w:sectPr w:rsidR="00610952" w:rsidRPr="00610952" w:rsidSect="00BD44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1D3B"/>
    <w:multiLevelType w:val="hybridMultilevel"/>
    <w:tmpl w:val="F43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83"/>
    <w:rsid w:val="00026C8C"/>
    <w:rsid w:val="000E4191"/>
    <w:rsid w:val="000F07E2"/>
    <w:rsid w:val="000F2BDB"/>
    <w:rsid w:val="0016094D"/>
    <w:rsid w:val="00192283"/>
    <w:rsid w:val="001B2FE8"/>
    <w:rsid w:val="001D00E3"/>
    <w:rsid w:val="001E5F91"/>
    <w:rsid w:val="00210A97"/>
    <w:rsid w:val="00212EB6"/>
    <w:rsid w:val="00252930"/>
    <w:rsid w:val="002B0A8A"/>
    <w:rsid w:val="002B3BDB"/>
    <w:rsid w:val="00361AEF"/>
    <w:rsid w:val="003620D4"/>
    <w:rsid w:val="003B0FA3"/>
    <w:rsid w:val="003F160A"/>
    <w:rsid w:val="00425E96"/>
    <w:rsid w:val="00443545"/>
    <w:rsid w:val="00480E27"/>
    <w:rsid w:val="004909F3"/>
    <w:rsid w:val="004911EC"/>
    <w:rsid w:val="00494C75"/>
    <w:rsid w:val="004B09EC"/>
    <w:rsid w:val="004D069A"/>
    <w:rsid w:val="005E4F5D"/>
    <w:rsid w:val="00610952"/>
    <w:rsid w:val="00681AFE"/>
    <w:rsid w:val="00750746"/>
    <w:rsid w:val="0078774A"/>
    <w:rsid w:val="007A7B97"/>
    <w:rsid w:val="007D4E07"/>
    <w:rsid w:val="00844760"/>
    <w:rsid w:val="008A435F"/>
    <w:rsid w:val="00903A96"/>
    <w:rsid w:val="00997F63"/>
    <w:rsid w:val="009B7307"/>
    <w:rsid w:val="009D48C6"/>
    <w:rsid w:val="009F6434"/>
    <w:rsid w:val="00A21159"/>
    <w:rsid w:val="00A83C05"/>
    <w:rsid w:val="00AA5B32"/>
    <w:rsid w:val="00AB58B4"/>
    <w:rsid w:val="00B166EA"/>
    <w:rsid w:val="00B239B6"/>
    <w:rsid w:val="00B37FE6"/>
    <w:rsid w:val="00B75F19"/>
    <w:rsid w:val="00BD4471"/>
    <w:rsid w:val="00BD48E4"/>
    <w:rsid w:val="00C86759"/>
    <w:rsid w:val="00D55C92"/>
    <w:rsid w:val="00E107FC"/>
    <w:rsid w:val="00E14C8F"/>
    <w:rsid w:val="00E32577"/>
    <w:rsid w:val="00E76976"/>
    <w:rsid w:val="00EC1A4B"/>
    <w:rsid w:val="00ED3477"/>
    <w:rsid w:val="00ED4CC3"/>
    <w:rsid w:val="00F35C2D"/>
    <w:rsid w:val="00F50C53"/>
    <w:rsid w:val="00F81DE6"/>
    <w:rsid w:val="00FA4248"/>
    <w:rsid w:val="00FE2E09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9C733-16AF-47CF-AE22-2FC53703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6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0F07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32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062A-79B8-4E4A-8D90-A2085BD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rimm</dc:creator>
  <cp:lastModifiedBy>Julie Wierzba</cp:lastModifiedBy>
  <cp:revision>2</cp:revision>
  <cp:lastPrinted>2023-02-17T15:41:00Z</cp:lastPrinted>
  <dcterms:created xsi:type="dcterms:W3CDTF">2023-02-17T15:55:00Z</dcterms:created>
  <dcterms:modified xsi:type="dcterms:W3CDTF">2023-02-17T15:55:00Z</dcterms:modified>
</cp:coreProperties>
</file>